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6844F70B" w:rsidR="00986249" w:rsidRDefault="001A2EDB" w:rsidP="00F23D4B">
      <w:pPr>
        <w:pStyle w:val="Title"/>
      </w:pPr>
      <w:r>
        <w:t>Composite Pattern</w:t>
      </w:r>
    </w:p>
    <w:p w14:paraId="14E98E3F" w14:textId="28F28C0C" w:rsidR="0060533A" w:rsidRDefault="00B00AD1">
      <w:r>
        <w:t>In</w:t>
      </w:r>
      <w:r w:rsidR="00C33E19">
        <w:t xml:space="preserve"> this lab, you will</w:t>
      </w:r>
      <w:r w:rsidR="004431D3">
        <w:t xml:space="preserve"> create</w:t>
      </w:r>
      <w:r w:rsidR="001A2EDB">
        <w:t xml:space="preserve"> an application using the Composite pattern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0B1CD2CB" w14:textId="77777777" w:rsidR="005F6B85" w:rsidRDefault="004431D3" w:rsidP="00B32D31">
      <w:pPr>
        <w:pStyle w:val="ListParagraph"/>
        <w:numPr>
          <w:ilvl w:val="0"/>
          <w:numId w:val="14"/>
        </w:numPr>
      </w:pPr>
      <w:r>
        <w:t xml:space="preserve">Create </w:t>
      </w:r>
      <w:r w:rsidR="00021D2F">
        <w:t xml:space="preserve">File </w:t>
      </w:r>
      <w:r w:rsidR="005F6B85">
        <w:t>which is a Node</w:t>
      </w:r>
    </w:p>
    <w:p w14:paraId="750DAAF8" w14:textId="49AE01BB" w:rsidR="006176BB" w:rsidRDefault="005F6B85" w:rsidP="00B32D31">
      <w:pPr>
        <w:pStyle w:val="ListParagraph"/>
        <w:numPr>
          <w:ilvl w:val="0"/>
          <w:numId w:val="14"/>
        </w:numPr>
      </w:pPr>
      <w:r>
        <w:t>Create a Folder which is a TreeNode</w:t>
      </w:r>
    </w:p>
    <w:p w14:paraId="46913A98" w14:textId="5C56E64D" w:rsidR="00021D2F" w:rsidRDefault="00021D2F" w:rsidP="00B32D31">
      <w:pPr>
        <w:pStyle w:val="ListParagraph"/>
        <w:numPr>
          <w:ilvl w:val="0"/>
          <w:numId w:val="14"/>
        </w:numPr>
      </w:pPr>
      <w:r>
        <w:t>Add Files and Folders to a Folder</w:t>
      </w:r>
    </w:p>
    <w:p w14:paraId="0CCDF3C3" w14:textId="3E8118A1" w:rsidR="00021D2F" w:rsidRDefault="00021D2F" w:rsidP="00021D2F">
      <w:pPr>
        <w:pStyle w:val="ListParagraph"/>
        <w:numPr>
          <w:ilvl w:val="0"/>
          <w:numId w:val="14"/>
        </w:numPr>
      </w:pPr>
      <w:r>
        <w:t>Display the result</w:t>
      </w:r>
    </w:p>
    <w:p w14:paraId="661EE3D1" w14:textId="3EE8EFFD" w:rsidR="00C862B5" w:rsidRDefault="00021D2F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572BE4F9" w14:textId="6576C2D6" w:rsidR="00D71F27" w:rsidRDefault="00D71F27" w:rsidP="00C862B5">
      <w:pPr>
        <w:pStyle w:val="Step"/>
      </w:pPr>
      <w:r>
        <w:t>The Composite design pattern represents the concept of Parent -&gt; Child -&gt; GrandChild, etc…  There are two types, a Node and a TreeNode.  Everything is a Node.  Every container is a TreeNode.  This example models a file system with Folders and Files.  The Folder is a TreeNode, and both are Nodes.</w:t>
      </w:r>
    </w:p>
    <w:p w14:paraId="08995C24" w14:textId="1A8C01EB" w:rsidR="002B1440" w:rsidRDefault="002B1440" w:rsidP="00C862B5">
      <w:pPr>
        <w:pStyle w:val="Step"/>
      </w:pPr>
      <w:r>
        <w:t xml:space="preserve">In Eclipse, open the package, </w:t>
      </w:r>
      <w:r w:rsidRPr="002B1440">
        <w:rPr>
          <w:rStyle w:val="InlineCode"/>
        </w:rPr>
        <w:t>com.paypal.patterns.Composite</w:t>
      </w:r>
      <w:r>
        <w:t xml:space="preserve"> to see the project files.</w:t>
      </w:r>
    </w:p>
    <w:p w14:paraId="299244ED" w14:textId="2F34EC63" w:rsidR="00647C5C" w:rsidRDefault="002B1440" w:rsidP="00C862B5">
      <w:pPr>
        <w:pStyle w:val="Step"/>
      </w:pPr>
      <w:r>
        <w:t xml:space="preserve">Open the file, </w:t>
      </w:r>
      <w:r w:rsidRPr="00E20D89">
        <w:rPr>
          <w:rStyle w:val="InlineCode"/>
        </w:rPr>
        <w:t>Tester.java</w:t>
      </w:r>
      <w:r>
        <w:t>, as shown below:</w:t>
      </w:r>
    </w:p>
    <w:p w14:paraId="39A5F857" w14:textId="378CF87C" w:rsidR="002B1440" w:rsidRDefault="00B60EA3" w:rsidP="002B1440">
      <w:pPr>
        <w:pStyle w:val="Step"/>
        <w:numPr>
          <w:ilvl w:val="0"/>
          <w:numId w:val="0"/>
        </w:numPr>
        <w:ind w:left="360" w:hanging="360"/>
      </w:pPr>
      <w:r w:rsidRPr="00B60EA3">
        <w:lastRenderedPageBreak/>
        <w:drawing>
          <wp:inline distT="0" distB="0" distL="0" distR="0" wp14:anchorId="36256BC3" wp14:editId="24AC3773">
            <wp:extent cx="5486400" cy="3739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567E7710" w:rsidR="00647C5C" w:rsidRDefault="00B60EA3" w:rsidP="00C862B5">
      <w:pPr>
        <w:pStyle w:val="Step"/>
      </w:pPr>
      <w:r>
        <w:t xml:space="preserve">In lines 8-10, it creates three Folders.  In lines 11-14, it adds Folders and Files to the “com” Folder.  Notice the </w:t>
      </w:r>
      <w:r w:rsidRPr="00E20D89">
        <w:rPr>
          <w:rStyle w:val="InlineCode"/>
        </w:rPr>
        <w:t>add()</w:t>
      </w:r>
      <w:r>
        <w:t xml:space="preserve"> method returns a Folder, either the Folder added or the Parent Folder (if adding a File).</w:t>
      </w:r>
    </w:p>
    <w:p w14:paraId="38CAC899" w14:textId="4A631472" w:rsidR="00B60EA3" w:rsidRDefault="00B60EA3" w:rsidP="00C862B5">
      <w:pPr>
        <w:pStyle w:val="Step"/>
      </w:pPr>
      <w:r>
        <w:t>Lines 18-19 represent the Extra Credit problem shown below.</w:t>
      </w:r>
    </w:p>
    <w:p w14:paraId="03F78983" w14:textId="5614398C" w:rsidR="00B60EA3" w:rsidRDefault="00B60EA3" w:rsidP="00B60EA3">
      <w:pPr>
        <w:pStyle w:val="Heading1"/>
      </w:pPr>
      <w:r>
        <w:t>Basic Types</w:t>
      </w:r>
    </w:p>
    <w:p w14:paraId="60F08B6C" w14:textId="77777777" w:rsidR="00B60EA3" w:rsidRPr="00B60EA3" w:rsidRDefault="00B60EA3" w:rsidP="00B60EA3"/>
    <w:p w14:paraId="18BB40BC" w14:textId="54D7F8C2" w:rsidR="00647C5C" w:rsidRDefault="00B60EA3" w:rsidP="00C862B5">
      <w:pPr>
        <w:pStyle w:val="Step"/>
      </w:pPr>
      <w:r>
        <w:t>Open Node.java shown below:</w:t>
      </w:r>
    </w:p>
    <w:p w14:paraId="2C3A54E7" w14:textId="04A0246E" w:rsidR="00B60EA3" w:rsidRDefault="00B60EA3" w:rsidP="00B60EA3">
      <w:pPr>
        <w:pStyle w:val="Step"/>
        <w:numPr>
          <w:ilvl w:val="0"/>
          <w:numId w:val="0"/>
        </w:numPr>
        <w:ind w:left="360" w:hanging="360"/>
      </w:pPr>
      <w:r w:rsidRPr="00B60EA3">
        <w:drawing>
          <wp:inline distT="0" distB="0" distL="0" distR="0" wp14:anchorId="0EA23F8B" wp14:editId="2943B96A">
            <wp:extent cx="5486400" cy="140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8EB" w14:textId="017C149F" w:rsidR="00647C5C" w:rsidRDefault="00B60EA3" w:rsidP="00C862B5">
      <w:pPr>
        <w:pStyle w:val="Step"/>
      </w:pPr>
      <w:r>
        <w:t xml:space="preserve">After line 5, create the signature of a </w:t>
      </w:r>
      <w:r w:rsidRPr="00E20D89">
        <w:rPr>
          <w:rStyle w:val="InlineCode"/>
        </w:rPr>
        <w:t>getName()</w:t>
      </w:r>
      <w:r>
        <w:t xml:space="preserve"> method to return the String name of the Node.</w:t>
      </w:r>
    </w:p>
    <w:p w14:paraId="2184DF6D" w14:textId="11AC3655" w:rsidR="00B60EA3" w:rsidRDefault="00B60EA3" w:rsidP="00C862B5">
      <w:pPr>
        <w:pStyle w:val="Step"/>
      </w:pPr>
      <w:r>
        <w:t xml:space="preserve">Open </w:t>
      </w:r>
      <w:r w:rsidRPr="00E20D89">
        <w:rPr>
          <w:rStyle w:val="InlineCode"/>
        </w:rPr>
        <w:t>TreeNode.java</w:t>
      </w:r>
      <w:r>
        <w:t xml:space="preserve"> shown below:</w:t>
      </w:r>
    </w:p>
    <w:p w14:paraId="102FB7D6" w14:textId="1B71B6EB" w:rsidR="00B60EA3" w:rsidRDefault="00B60EA3" w:rsidP="00B60EA3">
      <w:pPr>
        <w:pStyle w:val="Step"/>
        <w:numPr>
          <w:ilvl w:val="0"/>
          <w:numId w:val="0"/>
        </w:numPr>
        <w:ind w:left="360" w:hanging="360"/>
      </w:pPr>
      <w:r w:rsidRPr="00B60EA3">
        <w:lastRenderedPageBreak/>
        <w:drawing>
          <wp:inline distT="0" distB="0" distL="0" distR="0" wp14:anchorId="7483216C" wp14:editId="321E9BAC">
            <wp:extent cx="5486400" cy="1339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2A2" w14:textId="486416D6" w:rsidR="00647C5C" w:rsidRDefault="00B60EA3" w:rsidP="00C862B5">
      <w:pPr>
        <w:pStyle w:val="Step"/>
      </w:pPr>
      <w:r>
        <w:t xml:space="preserve">After line 7, create the signature of two methods, </w:t>
      </w:r>
      <w:r w:rsidRPr="00E20D89">
        <w:rPr>
          <w:rStyle w:val="InlineCode"/>
        </w:rPr>
        <w:t>getChildren()</w:t>
      </w:r>
      <w:r>
        <w:t xml:space="preserve"> which returns a List of Nodes, and add( Node child ) which returns a </w:t>
      </w:r>
      <w:r w:rsidRPr="00E20D89">
        <w:rPr>
          <w:rStyle w:val="InlineCode"/>
        </w:rPr>
        <w:t>TreeNode</w:t>
      </w:r>
      <w:r>
        <w:t>.</w:t>
      </w:r>
    </w:p>
    <w:p w14:paraId="7D461860" w14:textId="3C2AD46A" w:rsidR="00647C5C" w:rsidRDefault="00B60EA3" w:rsidP="00C862B5">
      <w:pPr>
        <w:pStyle w:val="Step"/>
      </w:pPr>
      <w:r>
        <w:t xml:space="preserve">Open </w:t>
      </w:r>
      <w:r w:rsidRPr="00E20D89">
        <w:rPr>
          <w:rStyle w:val="InlineCode"/>
        </w:rPr>
        <w:t>File.java</w:t>
      </w:r>
      <w:r>
        <w:t xml:space="preserve"> shown below:</w:t>
      </w:r>
    </w:p>
    <w:p w14:paraId="4B8B5AE5" w14:textId="4D8B4BB4" w:rsidR="00B60EA3" w:rsidRDefault="00B60EA3" w:rsidP="00B60EA3">
      <w:pPr>
        <w:pStyle w:val="Step"/>
        <w:numPr>
          <w:ilvl w:val="0"/>
          <w:numId w:val="0"/>
        </w:numPr>
        <w:ind w:left="360" w:hanging="360"/>
      </w:pPr>
      <w:r w:rsidRPr="00B60EA3">
        <w:drawing>
          <wp:inline distT="0" distB="0" distL="0" distR="0" wp14:anchorId="73E426E8" wp14:editId="6FB1F37D">
            <wp:extent cx="5486400" cy="2348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ED4" w14:textId="4B78D5D6" w:rsidR="00647C5C" w:rsidRDefault="00B60EA3" w:rsidP="00C862B5">
      <w:pPr>
        <w:pStyle w:val="Step"/>
      </w:pPr>
      <w:r>
        <w:t xml:space="preserve">On line 3, change the class definition to include the Interface, </w:t>
      </w:r>
      <w:r w:rsidRPr="00E20D89">
        <w:rPr>
          <w:rStyle w:val="InlineCode"/>
        </w:rPr>
        <w:t>Node</w:t>
      </w:r>
      <w:r>
        <w:t>.</w:t>
      </w:r>
    </w:p>
    <w:p w14:paraId="08309961" w14:textId="062F108C" w:rsidR="00B60EA3" w:rsidRDefault="00B60EA3" w:rsidP="00C862B5">
      <w:pPr>
        <w:pStyle w:val="Step"/>
      </w:pPr>
      <w:r>
        <w:t xml:space="preserve">After line 6, create a private instance variable, </w:t>
      </w:r>
      <w:r w:rsidRPr="00E20D89">
        <w:rPr>
          <w:rStyle w:val="InlineCode"/>
        </w:rPr>
        <w:t>name</w:t>
      </w:r>
      <w:r>
        <w:t>, as a String.</w:t>
      </w:r>
    </w:p>
    <w:p w14:paraId="75B04409" w14:textId="01466B66" w:rsidR="00B60EA3" w:rsidRDefault="00B60EA3" w:rsidP="00C862B5">
      <w:pPr>
        <w:pStyle w:val="Step"/>
      </w:pPr>
      <w:r>
        <w:t>Follow the directions of the other TODO comments.</w:t>
      </w:r>
    </w:p>
    <w:p w14:paraId="569A8753" w14:textId="0592DF48" w:rsidR="00B60EA3" w:rsidRDefault="00B60EA3" w:rsidP="00C862B5">
      <w:pPr>
        <w:pStyle w:val="Step"/>
      </w:pPr>
      <w:r>
        <w:t xml:space="preserve">Uncomment lines 14-17 to enable the </w:t>
      </w:r>
      <w:r w:rsidRPr="00E20D89">
        <w:rPr>
          <w:rStyle w:val="InlineCode"/>
        </w:rPr>
        <w:t>toString()</w:t>
      </w:r>
      <w:r>
        <w:t xml:space="preserve"> method.</w:t>
      </w:r>
    </w:p>
    <w:p w14:paraId="12FA931D" w14:textId="0D75A74C" w:rsidR="00C06926" w:rsidRDefault="00C06926" w:rsidP="00C862B5">
      <w:pPr>
        <w:pStyle w:val="Step"/>
      </w:pPr>
      <w:r>
        <w:t xml:space="preserve">Open </w:t>
      </w:r>
      <w:r w:rsidRPr="00E20D89">
        <w:rPr>
          <w:rStyle w:val="InlineCode"/>
        </w:rPr>
        <w:t>Folder.java</w:t>
      </w:r>
      <w:r>
        <w:t xml:space="preserve"> shown below:</w:t>
      </w:r>
    </w:p>
    <w:p w14:paraId="31EA8824" w14:textId="1F7572EA" w:rsidR="00C06926" w:rsidRDefault="00C06926" w:rsidP="00C06926">
      <w:pPr>
        <w:pStyle w:val="Step"/>
        <w:numPr>
          <w:ilvl w:val="0"/>
          <w:numId w:val="0"/>
        </w:numPr>
        <w:ind w:left="360" w:hanging="360"/>
      </w:pPr>
      <w:r w:rsidRPr="00C06926">
        <w:lastRenderedPageBreak/>
        <w:drawing>
          <wp:inline distT="0" distB="0" distL="0" distR="0" wp14:anchorId="77C62C4F" wp14:editId="01622A20">
            <wp:extent cx="5486400" cy="2418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00A8" w14:textId="3D54454D" w:rsidR="00647C5C" w:rsidRDefault="00C06926" w:rsidP="00C862B5">
      <w:pPr>
        <w:pStyle w:val="Step"/>
      </w:pPr>
      <w:r>
        <w:t xml:space="preserve">Notice the </w:t>
      </w:r>
      <w:r w:rsidRPr="00E20D89">
        <w:rPr>
          <w:rStyle w:val="InlineCode"/>
        </w:rPr>
        <w:t>Folder</w:t>
      </w:r>
      <w:r>
        <w:t xml:space="preserve"> IS-A </w:t>
      </w:r>
      <w:r w:rsidRPr="00E20D89">
        <w:rPr>
          <w:rStyle w:val="InlineCode"/>
        </w:rPr>
        <w:t>File</w:t>
      </w:r>
      <w:r>
        <w:t xml:space="preserve">.  It is also a </w:t>
      </w:r>
      <w:r w:rsidRPr="00E20D89">
        <w:rPr>
          <w:rStyle w:val="InlineCode"/>
        </w:rPr>
        <w:t>TreeNode</w:t>
      </w:r>
      <w:r>
        <w:t xml:space="preserve"> </w:t>
      </w:r>
      <w:r w:rsidR="00E20D89">
        <w:t>and should implement that i</w:t>
      </w:r>
      <w:r>
        <w:t>nterface.</w:t>
      </w:r>
    </w:p>
    <w:p w14:paraId="719D2C62" w14:textId="77777777" w:rsidR="00C06926" w:rsidRDefault="00C06926" w:rsidP="00C06926">
      <w:pPr>
        <w:pStyle w:val="Step"/>
      </w:pPr>
      <w:r>
        <w:t>Follow the directions of the other TODO comments.</w:t>
      </w:r>
    </w:p>
    <w:p w14:paraId="35BCA0CA" w14:textId="11C13D93" w:rsidR="00C06926" w:rsidRDefault="00C06926" w:rsidP="00C06926">
      <w:pPr>
        <w:pStyle w:val="Step"/>
      </w:pPr>
      <w:r>
        <w:t>Uncomment lines 19-22</w:t>
      </w:r>
      <w:r>
        <w:t xml:space="preserve"> to enable the </w:t>
      </w:r>
      <w:r w:rsidRPr="00E20D89">
        <w:rPr>
          <w:rStyle w:val="InlineCode"/>
        </w:rPr>
        <w:t>toString()</w:t>
      </w:r>
      <w:r>
        <w:t xml:space="preserve"> method.</w:t>
      </w:r>
    </w:p>
    <w:p w14:paraId="2DF6C9B8" w14:textId="1D1BC18A" w:rsidR="00C06926" w:rsidRDefault="00C06926" w:rsidP="00C862B5">
      <w:pPr>
        <w:pStyle w:val="Step"/>
      </w:pPr>
      <w:r>
        <w:t xml:space="preserve">Back in </w:t>
      </w:r>
      <w:r w:rsidRPr="00E20D89">
        <w:rPr>
          <w:rStyle w:val="InlineCode"/>
        </w:rPr>
        <w:t>Tester.java</w:t>
      </w:r>
      <w:r>
        <w:t>, uncomment lines 8 - 16 and execute the file as a Java application.</w:t>
      </w:r>
    </w:p>
    <w:p w14:paraId="18AC17DA" w14:textId="51F7A368" w:rsidR="00C06926" w:rsidRDefault="00C06926" w:rsidP="00C862B5">
      <w:pPr>
        <w:pStyle w:val="Step"/>
      </w:pPr>
      <w:r>
        <w:t>The application should display all the files and folders created in a terrible format</w:t>
      </w:r>
      <w:r w:rsidR="005844F3">
        <w:t xml:space="preserve"> shown below</w:t>
      </w:r>
      <w:r>
        <w:t>.</w:t>
      </w:r>
    </w:p>
    <w:p w14:paraId="65C15BA2" w14:textId="23D59F83" w:rsidR="005844F3" w:rsidRDefault="005844F3" w:rsidP="005844F3">
      <w:pPr>
        <w:pStyle w:val="Step"/>
        <w:numPr>
          <w:ilvl w:val="0"/>
          <w:numId w:val="0"/>
        </w:numPr>
        <w:ind w:left="360" w:hanging="360"/>
      </w:pPr>
      <w:r w:rsidRPr="005844F3">
        <w:drawing>
          <wp:inline distT="0" distB="0" distL="0" distR="0" wp14:anchorId="55553390" wp14:editId="2AB08C00">
            <wp:extent cx="5486400" cy="249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F94" w14:textId="2A8AF05D" w:rsidR="00C06926" w:rsidRDefault="00C06926" w:rsidP="00C06926">
      <w:pPr>
        <w:pStyle w:val="Heading1"/>
      </w:pPr>
      <w:r>
        <w:t>Extra Credit</w:t>
      </w:r>
    </w:p>
    <w:p w14:paraId="2F33DE20" w14:textId="77777777" w:rsidR="00C06926" w:rsidRPr="00C06926" w:rsidRDefault="00C06926" w:rsidP="00C06926"/>
    <w:p w14:paraId="03D72141" w14:textId="3EF3AEEB" w:rsidR="00C06926" w:rsidRDefault="00C06926" w:rsidP="00C862B5">
      <w:pPr>
        <w:pStyle w:val="Step"/>
      </w:pPr>
      <w:r>
        <w:t xml:space="preserve">Let’s fix the display of the </w:t>
      </w:r>
      <w:r w:rsidR="005844F3">
        <w:t xml:space="preserve">names of the </w:t>
      </w:r>
      <w:r>
        <w:t>files and fold</w:t>
      </w:r>
      <w:r w:rsidR="005844F3">
        <w:t>ers.</w:t>
      </w:r>
    </w:p>
    <w:p w14:paraId="76F3494F" w14:textId="7B8636DD" w:rsidR="00C06926" w:rsidRDefault="00E20D89" w:rsidP="00C862B5">
      <w:pPr>
        <w:pStyle w:val="Step"/>
      </w:pPr>
      <w:r>
        <w:t xml:space="preserve">In the </w:t>
      </w:r>
      <w:r w:rsidRPr="00E20D89">
        <w:rPr>
          <w:rStyle w:val="InlineCode"/>
        </w:rPr>
        <w:t>Node.java</w:t>
      </w:r>
      <w:r>
        <w:t xml:space="preserve"> interface, add a new method, </w:t>
      </w:r>
      <w:r w:rsidRPr="00E20D89">
        <w:rPr>
          <w:rStyle w:val="InlineCode"/>
        </w:rPr>
        <w:t>print( String prefix )</w:t>
      </w:r>
      <w:r>
        <w:t xml:space="preserve"> which returns a </w:t>
      </w:r>
      <w:r w:rsidRPr="00E20D89">
        <w:rPr>
          <w:rStyle w:val="InlineCode"/>
        </w:rPr>
        <w:t>void</w:t>
      </w:r>
      <w:r>
        <w:t>.</w:t>
      </w:r>
    </w:p>
    <w:p w14:paraId="67D89983" w14:textId="2F64DB3A" w:rsidR="00E20D89" w:rsidRDefault="00E20D89" w:rsidP="00C862B5">
      <w:pPr>
        <w:pStyle w:val="Step"/>
      </w:pPr>
      <w:r>
        <w:t xml:space="preserve">In the </w:t>
      </w:r>
      <w:r w:rsidRPr="00E20D89">
        <w:rPr>
          <w:rStyle w:val="InlineCode"/>
        </w:rPr>
        <w:t>File</w:t>
      </w:r>
      <w:r>
        <w:t xml:space="preserve"> and </w:t>
      </w:r>
      <w:r w:rsidRPr="00E20D89">
        <w:rPr>
          <w:rStyle w:val="InlineCode"/>
        </w:rPr>
        <w:t>Folder</w:t>
      </w:r>
      <w:r>
        <w:t xml:space="preserve"> classes, create the </w:t>
      </w:r>
      <w:r w:rsidRPr="00E20D89">
        <w:rPr>
          <w:rStyle w:val="InlineCode"/>
        </w:rPr>
        <w:t>print()</w:t>
      </w:r>
      <w:r>
        <w:t xml:space="preserve"> method.  It should output the prefix followed by the name field.</w:t>
      </w:r>
    </w:p>
    <w:p w14:paraId="66F3BB49" w14:textId="34B9F8B0" w:rsidR="00E20D89" w:rsidRDefault="00E20D89" w:rsidP="00C862B5">
      <w:pPr>
        <w:pStyle w:val="Step"/>
      </w:pPr>
      <w:r>
        <w:t xml:space="preserve">In the </w:t>
      </w:r>
      <w:r w:rsidRPr="00E20D89">
        <w:rPr>
          <w:rStyle w:val="InlineCode"/>
        </w:rPr>
        <w:t>Folder.print()</w:t>
      </w:r>
      <w:r>
        <w:t xml:space="preserve"> method.  It should call the </w:t>
      </w:r>
      <w:r w:rsidRPr="00E20D89">
        <w:rPr>
          <w:rStyle w:val="InlineCode"/>
        </w:rPr>
        <w:t>print()</w:t>
      </w:r>
      <w:r>
        <w:t xml:space="preserve"> method on each child and pass the input prefix plus the </w:t>
      </w:r>
      <w:r w:rsidRPr="00E20D89">
        <w:rPr>
          <w:rStyle w:val="InlineCode"/>
        </w:rPr>
        <w:t>Folder</w:t>
      </w:r>
      <w:r>
        <w:t xml:space="preserve"> name.</w:t>
      </w:r>
    </w:p>
    <w:p w14:paraId="27F9D1EC" w14:textId="2274B484" w:rsidR="00E20D89" w:rsidRDefault="00E20D89" w:rsidP="00C862B5">
      <w:pPr>
        <w:pStyle w:val="Step"/>
      </w:pPr>
      <w:r>
        <w:t>NOTE: in the solution, I used a ‘/’ as a path separator.  Use any character you wish.</w:t>
      </w:r>
      <w:bookmarkStart w:id="0" w:name="_GoBack"/>
      <w:bookmarkEnd w:id="0"/>
    </w:p>
    <w:p w14:paraId="4B3B15A3" w14:textId="059FE999" w:rsidR="00E20D89" w:rsidRDefault="00E20D89" w:rsidP="00C862B5">
      <w:pPr>
        <w:pStyle w:val="Step"/>
      </w:pPr>
      <w:r>
        <w:t>Now, when you run the application, it should display:</w:t>
      </w:r>
    </w:p>
    <w:p w14:paraId="5D86560C" w14:textId="3CFFF1F1" w:rsidR="00E20D89" w:rsidRDefault="00E20D89" w:rsidP="00E20D89">
      <w:pPr>
        <w:pStyle w:val="Step"/>
        <w:numPr>
          <w:ilvl w:val="0"/>
          <w:numId w:val="0"/>
        </w:numPr>
        <w:ind w:left="360" w:hanging="360"/>
      </w:pPr>
      <w:r w:rsidRPr="00E20D89">
        <w:lastRenderedPageBreak/>
        <w:drawing>
          <wp:inline distT="0" distB="0" distL="0" distR="0" wp14:anchorId="41F18BCF" wp14:editId="5178E9DE">
            <wp:extent cx="5486400" cy="965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6C91" w14:textId="77777777" w:rsidR="00E20D89" w:rsidRDefault="00E20D89" w:rsidP="00E20D89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5"/>
      <w:footerReference w:type="default" r:id="rId16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6BBA" w14:textId="77777777" w:rsidR="001230F8" w:rsidRDefault="001230F8" w:rsidP="006E08E9">
      <w:r>
        <w:separator/>
      </w:r>
    </w:p>
  </w:endnote>
  <w:endnote w:type="continuationSeparator" w:id="0">
    <w:p w14:paraId="0CDCDBA9" w14:textId="77777777" w:rsidR="001230F8" w:rsidRDefault="001230F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E20D89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E20D89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94DF" w14:textId="77777777" w:rsidR="001230F8" w:rsidRDefault="001230F8" w:rsidP="006E08E9">
      <w:r>
        <w:separator/>
      </w:r>
    </w:p>
  </w:footnote>
  <w:footnote w:type="continuationSeparator" w:id="0">
    <w:p w14:paraId="37711832" w14:textId="77777777" w:rsidR="001230F8" w:rsidRDefault="001230F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71B4B2F8" w:rsidR="006176BB" w:rsidRPr="001124EA" w:rsidRDefault="001A2ED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Composi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1D2F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30F8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2EDB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1440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31D3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794F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44F3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5F6B85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D58EF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0EA3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926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1F27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0D89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50DEB-7F98-8D47-BE40-9D8B356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0</cp:revision>
  <dcterms:created xsi:type="dcterms:W3CDTF">2016-09-10T16:06:00Z</dcterms:created>
  <dcterms:modified xsi:type="dcterms:W3CDTF">2017-11-09T13:49:00Z</dcterms:modified>
</cp:coreProperties>
</file>